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E061" w14:textId="77777777" w:rsidR="00B576E4" w:rsidRDefault="00B576E4" w:rsidP="00B576E4">
      <w:pPr>
        <w:suppressAutoHyphens w:val="0"/>
        <w:spacing w:after="200" w:line="276" w:lineRule="auto"/>
        <w:rPr>
          <w:rFonts w:asciiTheme="minorHAnsi" w:eastAsiaTheme="minorHAnsi" w:hAnsiTheme="minorHAnsi" w:cstheme="minorBidi"/>
          <w:b/>
          <w:lang w:eastAsia="en-US"/>
        </w:rPr>
      </w:pPr>
    </w:p>
    <w:p w14:paraId="0C748C0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b/>
          <w:lang w:eastAsia="en-US"/>
        </w:rPr>
        <w:t>Policy Statement</w:t>
      </w:r>
      <w:r w:rsidRPr="00B576E4">
        <w:rPr>
          <w:rFonts w:asciiTheme="minorHAnsi" w:eastAsiaTheme="minorHAnsi" w:hAnsiTheme="minorHAnsi" w:cstheme="minorBidi"/>
          <w:lang w:eastAsia="en-US"/>
        </w:rPr>
        <w:t xml:space="preserve"> </w:t>
      </w:r>
    </w:p>
    <w:p w14:paraId="6E2BE6FE" w14:textId="77777777" w:rsidR="00B576E4" w:rsidRPr="00B576E4" w:rsidRDefault="00B576E4" w:rsidP="00B576E4">
      <w:pPr>
        <w:suppressAutoHyphens w:val="0"/>
        <w:spacing w:after="200" w:line="276" w:lineRule="auto"/>
        <w:ind w:left="720"/>
        <w:rPr>
          <w:rFonts w:asciiTheme="minorHAnsi" w:eastAsiaTheme="minorHAnsi" w:hAnsiTheme="minorHAnsi" w:cstheme="minorBidi"/>
          <w:lang w:eastAsia="en-US"/>
        </w:rPr>
      </w:pPr>
      <w:r w:rsidRPr="00B576E4">
        <w:rPr>
          <w:rFonts w:asciiTheme="minorHAnsi" w:eastAsiaTheme="minorHAnsi" w:hAnsiTheme="minorHAnsi" w:cstheme="minorBidi"/>
          <w:i/>
          <w:iCs/>
          <w:lang w:eastAsia="en-US"/>
        </w:rPr>
        <w:t xml:space="preserve">Mental health is a state of well-being in which every individual realises his or her own potential, can cope with the normal stresses of life, can work productively and fruitfully, and is able to make a contribution to her or his community. (World Health Organization) </w:t>
      </w:r>
    </w:p>
    <w:p w14:paraId="25498CE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our school our Christian vision shapes all we do </w:t>
      </w:r>
    </w:p>
    <w:p w14:paraId="11B08252" w14:textId="77777777" w:rsidR="00B576E4" w:rsidRPr="00B576E4" w:rsidRDefault="00B576E4" w:rsidP="00B576E4">
      <w:pPr>
        <w:suppressAutoHyphens w:val="0"/>
        <w:spacing w:after="200" w:line="276" w:lineRule="auto"/>
        <w:rPr>
          <w:rFonts w:asciiTheme="minorHAnsi" w:eastAsiaTheme="minorHAnsi" w:hAnsiTheme="minorHAnsi" w:cs="Helvetica"/>
          <w:lang w:eastAsia="en-US"/>
        </w:rPr>
      </w:pPr>
      <w:r w:rsidRPr="00B576E4">
        <w:rPr>
          <w:rFonts w:asciiTheme="minorHAnsi" w:eastAsiaTheme="minorHAnsi" w:hAnsiTheme="minorHAnsi" w:cs="Helvetica"/>
          <w:lang w:eastAsia="en-US"/>
        </w:rPr>
        <w:t>We will all achieve our very best by loving learning, showing resilience and by developing Christian values within our community.</w:t>
      </w:r>
    </w:p>
    <w:p w14:paraId="3B8440EE" w14:textId="77777777" w:rsidR="00B576E4" w:rsidRPr="00B576E4" w:rsidRDefault="00B576E4" w:rsidP="00B576E4">
      <w:pPr>
        <w:suppressAutoHyphens w:val="0"/>
        <w:spacing w:after="200" w:line="276" w:lineRule="auto"/>
        <w:rPr>
          <w:rFonts w:asciiTheme="minorHAnsi" w:eastAsiaTheme="minorHAnsi" w:hAnsiTheme="minorHAnsi" w:cs="Helvetica"/>
          <w:bCs/>
          <w:lang w:eastAsia="en-US"/>
        </w:rPr>
      </w:pPr>
      <w:r w:rsidRPr="00B576E4">
        <w:rPr>
          <w:rFonts w:asciiTheme="minorHAnsi" w:eastAsiaTheme="minorHAnsi" w:hAnsiTheme="minorHAnsi" w:cs="Helvetica"/>
          <w:bCs/>
          <w:lang w:eastAsia="en-US"/>
        </w:rPr>
        <w:t>Growing, Believing, Succeeding.</w:t>
      </w:r>
    </w:p>
    <w:p w14:paraId="5BBBCCB1" w14:textId="77777777" w:rsidR="00B576E4" w:rsidRPr="00B576E4" w:rsidRDefault="00B576E4" w:rsidP="00B576E4">
      <w:pPr>
        <w:shd w:val="clear" w:color="auto" w:fill="FFFFFF"/>
        <w:suppressAutoHyphens w:val="0"/>
        <w:spacing w:line="288" w:lineRule="atLeast"/>
        <w:outlineLvl w:val="5"/>
        <w:rPr>
          <w:rFonts w:asciiTheme="minorHAnsi" w:eastAsiaTheme="minorHAnsi" w:hAnsiTheme="minorHAnsi" w:cs="Helvetica"/>
          <w:lang w:eastAsia="en-GB"/>
        </w:rPr>
      </w:pPr>
      <w:r w:rsidRPr="00B576E4">
        <w:rPr>
          <w:rFonts w:asciiTheme="minorHAnsi" w:eastAsiaTheme="minorHAnsi" w:hAnsiTheme="minorHAnsi" w:cs="Helvetica"/>
          <w:lang w:eastAsia="en-GB"/>
        </w:rPr>
        <w:t>“I am able to do all things by the one who strengthens me” Philippians 4:13 (Lexham English Bible)</w:t>
      </w:r>
    </w:p>
    <w:p w14:paraId="4EA88129" w14:textId="77777777" w:rsidR="00B576E4" w:rsidRPr="00B576E4" w:rsidRDefault="00B576E4" w:rsidP="00B576E4">
      <w:pPr>
        <w:shd w:val="clear" w:color="auto" w:fill="FFFFFF"/>
        <w:suppressAutoHyphens w:val="0"/>
        <w:spacing w:line="288" w:lineRule="atLeast"/>
        <w:outlineLvl w:val="5"/>
        <w:rPr>
          <w:rFonts w:asciiTheme="minorHAnsi" w:eastAsiaTheme="minorHAnsi" w:hAnsiTheme="minorHAnsi" w:cs="Helvetica"/>
          <w:lang w:eastAsia="en-GB"/>
        </w:rPr>
      </w:pPr>
    </w:p>
    <w:p w14:paraId="316FDA1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addition we aim to promote positive mental health for every member of our staff and pupil body. We pursue this aim using both universal, whole school approaches and specialised, targeted approaches aimed at vulnerable pupils. </w:t>
      </w:r>
    </w:p>
    <w:p w14:paraId="2B0E4FD1"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14:paraId="5F18C5E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cope </w:t>
      </w:r>
    </w:p>
    <w:p w14:paraId="546C81C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document describes the school’s approach to promoting positive mental health and wellbeing. This policy is intended as guidance for all staff including non-teaching staff and governors. </w:t>
      </w:r>
    </w:p>
    <w:p w14:paraId="61BCD510"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policy should be read in conjunction with our medical policy in cases where a pupil’s mental health and wellbeing overlaps with or is linked to a medical issue and the SEND policy where a pupil has an identified special educational need. </w:t>
      </w:r>
    </w:p>
    <w:p w14:paraId="2446B21D"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policy aims to: </w:t>
      </w:r>
    </w:p>
    <w:p w14:paraId="472BBA35"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Promote positive mental health and wellbeing in all staff and pupils</w:t>
      </w:r>
    </w:p>
    <w:p w14:paraId="4E7385EF" w14:textId="77777777" w:rsidR="005F4BF6" w:rsidRDefault="005F4BF6" w:rsidP="005F4BF6">
      <w:pPr>
        <w:suppressAutoHyphens w:val="0"/>
        <w:spacing w:after="200" w:line="276" w:lineRule="auto"/>
        <w:ind w:left="1069"/>
        <w:contextualSpacing/>
        <w:rPr>
          <w:rFonts w:asciiTheme="minorHAnsi" w:eastAsiaTheme="minorHAnsi" w:hAnsiTheme="minorHAnsi" w:cstheme="minorBidi"/>
          <w:lang w:eastAsia="en-US"/>
        </w:rPr>
      </w:pPr>
    </w:p>
    <w:p w14:paraId="73935B84" w14:textId="4EB9F186"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crease understanding and awareness of common mental health issues </w:t>
      </w:r>
    </w:p>
    <w:p w14:paraId="772AD61A"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lert staff to early warning signs of poor mental health and wellbeing  </w:t>
      </w:r>
    </w:p>
    <w:p w14:paraId="4164AD17"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rovide support to staff working with young people with mental health and wellbeing issues </w:t>
      </w:r>
    </w:p>
    <w:p w14:paraId="4E5118C1" w14:textId="34ECDD14" w:rsid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rovide support to pupils suffering mental ill health and their peers and parents/carers </w:t>
      </w:r>
    </w:p>
    <w:p w14:paraId="7DEA12D1" w14:textId="77777777" w:rsidR="005F4BF6" w:rsidRPr="00B576E4" w:rsidRDefault="005F4BF6" w:rsidP="005F4BF6">
      <w:pPr>
        <w:suppressAutoHyphens w:val="0"/>
        <w:spacing w:after="200" w:line="276" w:lineRule="auto"/>
        <w:ind w:left="1069"/>
        <w:contextualSpacing/>
        <w:rPr>
          <w:rFonts w:asciiTheme="minorHAnsi" w:eastAsiaTheme="minorHAnsi" w:hAnsiTheme="minorHAnsi" w:cstheme="minorBidi"/>
          <w:lang w:eastAsia="en-US"/>
        </w:rPr>
      </w:pPr>
    </w:p>
    <w:p w14:paraId="182F964F"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Lead Members of Staff </w:t>
      </w:r>
    </w:p>
    <w:p w14:paraId="74A6014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ilst all staff have a responsibility to promote the mental health of pupils. Staff with a specific, relevant remit include: </w:t>
      </w:r>
    </w:p>
    <w:p w14:paraId="1F8C03EB" w14:textId="77777777" w:rsidR="00B576E4" w:rsidRPr="00B576E4" w:rsidRDefault="00B576E4" w:rsidP="00B576E4">
      <w:pPr>
        <w:suppressAutoHyphens w:val="0"/>
        <w:spacing w:after="200" w:line="276" w:lineRule="auto"/>
        <w:ind w:left="720"/>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arah Briggs - Designated Child Protection / Safeguarding Officer </w:t>
      </w:r>
      <w:r w:rsidRPr="00B576E4">
        <w:rPr>
          <w:rFonts w:asciiTheme="minorHAnsi" w:eastAsiaTheme="minorHAnsi" w:hAnsiTheme="minorHAnsi" w:cstheme="minorBidi"/>
          <w:lang w:eastAsia="en-US"/>
        </w:rPr>
        <w:br/>
        <w:t xml:space="preserve">Sarah Briggs - Mental Health and Emotional Wellbeing Lead </w:t>
      </w:r>
      <w:r w:rsidRPr="00B576E4">
        <w:rPr>
          <w:rFonts w:asciiTheme="minorHAnsi" w:eastAsiaTheme="minorHAnsi" w:hAnsiTheme="minorHAnsi" w:cstheme="minorBidi"/>
          <w:lang w:eastAsia="en-US"/>
        </w:rPr>
        <w:br/>
        <w:t xml:space="preserve">Justin Comasky - Lead First Aider </w:t>
      </w:r>
      <w:r w:rsidRPr="00B576E4">
        <w:rPr>
          <w:rFonts w:asciiTheme="minorHAnsi" w:eastAsiaTheme="minorHAnsi" w:hAnsiTheme="minorHAnsi" w:cstheme="minorBidi"/>
          <w:lang w:eastAsia="en-US"/>
        </w:rPr>
        <w:br/>
        <w:t xml:space="preserve">Helen Fenlon - Pastoral Lead </w:t>
      </w:r>
      <w:r w:rsidRPr="00B576E4">
        <w:rPr>
          <w:rFonts w:asciiTheme="minorHAnsi" w:eastAsiaTheme="minorHAnsi" w:hAnsiTheme="minorHAnsi" w:cstheme="minorBidi"/>
          <w:lang w:eastAsia="en-US"/>
        </w:rPr>
        <w:br/>
        <w:t xml:space="preserve">Sarah Briggs - CPD Lead </w:t>
      </w:r>
      <w:r w:rsidRPr="00B576E4">
        <w:rPr>
          <w:rFonts w:asciiTheme="minorHAnsi" w:eastAsiaTheme="minorHAnsi" w:hAnsiTheme="minorHAnsi" w:cstheme="minorBidi"/>
          <w:lang w:eastAsia="en-US"/>
        </w:rPr>
        <w:br/>
        <w:t xml:space="preserve">Helen Mancini - Head of PSHE </w:t>
      </w:r>
    </w:p>
    <w:p w14:paraId="597F236A"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w:t>
      </w:r>
      <w:r w:rsidR="00DB5C23">
        <w:rPr>
          <w:rFonts w:asciiTheme="minorHAnsi" w:eastAsiaTheme="minorHAnsi" w:hAnsiTheme="minorHAnsi" w:cstheme="minorBidi"/>
          <w:lang w:eastAsia="en-US"/>
        </w:rPr>
        <w:t xml:space="preserve">Starting Point. </w:t>
      </w:r>
      <w:r w:rsidRPr="00B576E4">
        <w:rPr>
          <w:rFonts w:asciiTheme="minorHAnsi" w:eastAsiaTheme="minorHAnsi" w:hAnsiTheme="minorHAnsi" w:cstheme="minorBidi"/>
          <w:lang w:eastAsia="en-US"/>
        </w:rPr>
        <w:t xml:space="preserve">If the pupil presents a medical emergency then the normal procedures for medical emergencies should be followed, including alerting the first aid staff and contacting the emergency services if necessary. </w:t>
      </w:r>
    </w:p>
    <w:p w14:paraId="7D7E7990" w14:textId="77777777" w:rsid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a referral to CAMHS is appropriate, this will be led and managed by Sarah Briggs Mental Health Lead. NHS Derbyshire Healthcare is used as a single point of access </w:t>
      </w:r>
      <w:hyperlink r:id="rId8" w:history="1">
        <w:r w:rsidR="00DB5C23" w:rsidRPr="00797350">
          <w:rPr>
            <w:rStyle w:val="Hyperlink"/>
            <w:rFonts w:asciiTheme="minorHAnsi" w:eastAsiaTheme="minorHAnsi" w:hAnsiTheme="minorHAnsi" w:cstheme="minorBidi"/>
            <w:lang w:eastAsia="en-US"/>
          </w:rPr>
          <w:t>www.derbyshirehealthcareft.nhs.uk</w:t>
        </w:r>
      </w:hyperlink>
    </w:p>
    <w:p w14:paraId="780A8444"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468127C1"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63DEE51D"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790866BE"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525A85BA"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3D872579" w14:textId="40D03F99" w:rsidR="00DB5C23" w:rsidRDefault="00DB5C23" w:rsidP="00DB5C23">
      <w:pPr>
        <w:suppressAutoHyphens w:val="0"/>
        <w:spacing w:after="200" w:line="276" w:lineRule="auto"/>
        <w:rPr>
          <w:rFonts w:asciiTheme="minorHAnsi" w:eastAsiaTheme="minorHAnsi" w:hAnsiTheme="minorHAnsi" w:cstheme="minorBidi"/>
          <w:b/>
          <w:lang w:eastAsia="en-US"/>
        </w:rPr>
      </w:pPr>
    </w:p>
    <w:p w14:paraId="04B555B9" w14:textId="77777777" w:rsidR="00DB5C23" w:rsidRPr="00DB5C23" w:rsidRDefault="00DB5C23" w:rsidP="00DB5C23">
      <w:pPr>
        <w:suppressAutoHyphens w:val="0"/>
        <w:spacing w:after="200" w:line="276" w:lineRule="auto"/>
        <w:rPr>
          <w:rFonts w:asciiTheme="minorHAnsi" w:eastAsiaTheme="minorHAnsi" w:hAnsiTheme="minorHAnsi" w:cstheme="minorBidi"/>
          <w:b/>
          <w:lang w:eastAsia="en-US"/>
        </w:rPr>
      </w:pPr>
      <w:r w:rsidRPr="00DB5C23">
        <w:rPr>
          <w:rFonts w:asciiTheme="minorHAnsi" w:eastAsiaTheme="minorHAnsi" w:hAnsiTheme="minorHAnsi" w:cstheme="minorBidi"/>
          <w:b/>
          <w:lang w:eastAsia="en-US"/>
        </w:rPr>
        <w:t xml:space="preserve">Identification </w:t>
      </w:r>
    </w:p>
    <w:p w14:paraId="3BA6479D" w14:textId="77777777" w:rsidR="00DB5C23" w:rsidRPr="00DB5C23" w:rsidRDefault="00DB5C23" w:rsidP="00DB5C23">
      <w:pPr>
        <w:suppressAutoHyphens w:val="0"/>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We will use two</w:t>
      </w:r>
      <w:r w:rsidRPr="00DB5C23">
        <w:rPr>
          <w:rFonts w:asciiTheme="minorHAnsi" w:eastAsiaTheme="minorHAnsi" w:hAnsiTheme="minorHAnsi" w:cstheme="minorBidi"/>
          <w:lang w:eastAsia="en-US"/>
        </w:rPr>
        <w:t xml:space="preserve"> key elements that can enable </w:t>
      </w:r>
      <w:r>
        <w:rPr>
          <w:rFonts w:asciiTheme="minorHAnsi" w:eastAsiaTheme="minorHAnsi" w:hAnsiTheme="minorHAnsi" w:cstheme="minorBidi"/>
          <w:lang w:eastAsia="en-US"/>
        </w:rPr>
        <w:t>us</w:t>
      </w:r>
      <w:r w:rsidRPr="00DB5C23">
        <w:rPr>
          <w:rFonts w:asciiTheme="minorHAnsi" w:eastAsiaTheme="minorHAnsi" w:hAnsiTheme="minorHAnsi" w:cstheme="minorBidi"/>
          <w:lang w:eastAsia="en-US"/>
        </w:rPr>
        <w:t xml:space="preserve"> to reliably identify children at risk of mental health problems. </w:t>
      </w:r>
    </w:p>
    <w:p w14:paraId="75162EB8" w14:textId="43E68A3D" w:rsidR="00DB5C23" w:rsidRDefault="00DB5C23" w:rsidP="00DB5C23">
      <w:pPr>
        <w:suppressAutoHyphens w:val="0"/>
        <w:spacing w:after="200" w:line="276" w:lineRule="auto"/>
        <w:rPr>
          <w:rFonts w:asciiTheme="minorHAnsi" w:eastAsiaTheme="minorHAnsi" w:hAnsiTheme="minorHAnsi" w:cstheme="minorBidi"/>
          <w:lang w:eastAsia="en-US"/>
        </w:rPr>
      </w:pPr>
      <w:r w:rsidRPr="00DB5C23">
        <w:rPr>
          <w:rFonts w:asciiTheme="minorHAnsi" w:eastAsiaTheme="minorHAnsi" w:hAnsiTheme="minorHAnsi" w:cstheme="minorBidi"/>
          <w:lang w:eastAsia="en-US"/>
        </w:rPr>
        <w:t xml:space="preserve">• </w:t>
      </w:r>
      <w:r w:rsidRPr="00DB5C23">
        <w:rPr>
          <w:rFonts w:asciiTheme="minorHAnsi" w:eastAsiaTheme="minorHAnsi" w:hAnsiTheme="minorHAnsi" w:cstheme="minorBidi"/>
          <w:b/>
          <w:lang w:eastAsia="en-US"/>
        </w:rPr>
        <w:t>effective use of data</w:t>
      </w:r>
      <w:r w:rsidRPr="00DB5C23">
        <w:rPr>
          <w:rFonts w:asciiTheme="minorHAnsi" w:eastAsiaTheme="minorHAnsi" w:hAnsiTheme="minorHAnsi" w:cstheme="minorBidi"/>
          <w:lang w:eastAsia="en-US"/>
        </w:rPr>
        <w:t xml:space="preserve"> changes in pupils’ patterns of attainment, attendance or behaviour </w:t>
      </w:r>
      <w:r w:rsidR="00E71502">
        <w:rPr>
          <w:rFonts w:asciiTheme="minorHAnsi" w:eastAsiaTheme="minorHAnsi" w:hAnsiTheme="minorHAnsi" w:cstheme="minorBidi"/>
          <w:lang w:eastAsia="en-US"/>
        </w:rPr>
        <w:t>will be</w:t>
      </w:r>
      <w:r w:rsidRPr="00DB5C23">
        <w:rPr>
          <w:rFonts w:asciiTheme="minorHAnsi" w:eastAsiaTheme="minorHAnsi" w:hAnsiTheme="minorHAnsi" w:cstheme="minorBidi"/>
          <w:lang w:eastAsia="en-US"/>
        </w:rPr>
        <w:t xml:space="preserve"> noticed and </w:t>
      </w:r>
      <w:r w:rsidR="00E71502">
        <w:rPr>
          <w:rFonts w:asciiTheme="minorHAnsi" w:eastAsiaTheme="minorHAnsi" w:hAnsiTheme="minorHAnsi" w:cstheme="minorBidi"/>
          <w:lang w:eastAsia="en-US"/>
        </w:rPr>
        <w:t>will</w:t>
      </w:r>
      <w:r w:rsidRPr="00DB5C23">
        <w:rPr>
          <w:rFonts w:asciiTheme="minorHAnsi" w:eastAsiaTheme="minorHAnsi" w:hAnsiTheme="minorHAnsi" w:cstheme="minorBidi"/>
          <w:lang w:eastAsia="en-US"/>
        </w:rPr>
        <w:t xml:space="preserve"> be acted upon; along with</w:t>
      </w:r>
    </w:p>
    <w:p w14:paraId="6F0B3D21" w14:textId="05EFBF04" w:rsidR="00DB5C23" w:rsidRPr="00DB5C23" w:rsidRDefault="00DB5C23" w:rsidP="00DB5C23">
      <w:pPr>
        <w:suppressAutoHyphens w:val="0"/>
        <w:spacing w:after="200" w:line="276" w:lineRule="auto"/>
        <w:rPr>
          <w:rFonts w:asciiTheme="minorHAnsi" w:eastAsiaTheme="minorHAnsi" w:hAnsiTheme="minorHAnsi" w:cstheme="minorBidi"/>
          <w:lang w:eastAsia="en-US"/>
        </w:rPr>
      </w:pPr>
      <w:r w:rsidRPr="00DB5C23">
        <w:rPr>
          <w:rFonts w:asciiTheme="minorHAnsi" w:eastAsiaTheme="minorHAnsi" w:hAnsiTheme="minorHAnsi" w:cstheme="minorBidi"/>
          <w:lang w:eastAsia="en-US"/>
        </w:rPr>
        <w:t>•</w:t>
      </w:r>
      <w:r w:rsidRPr="00DB5C23">
        <w:rPr>
          <w:rFonts w:asciiTheme="minorHAnsi" w:eastAsiaTheme="minorHAnsi" w:hAnsiTheme="minorHAnsi" w:cstheme="minorBidi"/>
          <w:b/>
          <w:lang w:eastAsia="en-US"/>
        </w:rPr>
        <w:t>an effective pastoral system</w:t>
      </w:r>
      <w:r w:rsidRPr="00DB5C23">
        <w:rPr>
          <w:rFonts w:asciiTheme="minorHAnsi" w:eastAsiaTheme="minorHAnsi" w:hAnsiTheme="minorHAnsi" w:cstheme="minorBidi"/>
          <w:lang w:eastAsia="en-US"/>
        </w:rPr>
        <w:t xml:space="preserve"> </w:t>
      </w:r>
      <w:r w:rsidR="00E71502">
        <w:rPr>
          <w:rFonts w:asciiTheme="minorHAnsi" w:eastAsiaTheme="minorHAnsi" w:hAnsiTheme="minorHAnsi" w:cstheme="minorBidi"/>
          <w:lang w:eastAsia="en-US"/>
        </w:rPr>
        <w:t>A</w:t>
      </w:r>
      <w:r w:rsidRPr="00DB5C23">
        <w:rPr>
          <w:rFonts w:asciiTheme="minorHAnsi" w:eastAsiaTheme="minorHAnsi" w:hAnsiTheme="minorHAnsi" w:cstheme="minorBidi"/>
          <w:lang w:eastAsia="en-US"/>
        </w:rPr>
        <w:t>t least one member of staff knows every pupil well</w:t>
      </w:r>
      <w:r w:rsidR="006F69B5">
        <w:rPr>
          <w:rFonts w:asciiTheme="minorHAnsi" w:eastAsiaTheme="minorHAnsi" w:hAnsiTheme="minorHAnsi" w:cstheme="minorBidi"/>
          <w:lang w:eastAsia="en-US"/>
        </w:rPr>
        <w:t xml:space="preserve"> </w:t>
      </w:r>
      <w:r w:rsidRPr="00DB5C23">
        <w:rPr>
          <w:rFonts w:asciiTheme="minorHAnsi" w:eastAsiaTheme="minorHAnsi" w:hAnsiTheme="minorHAnsi" w:cstheme="minorBidi"/>
          <w:lang w:eastAsia="en-US"/>
        </w:rPr>
        <w:t>and has received training to spot where bad or unusual behaviour may have a root cause that needs add</w:t>
      </w:r>
      <w:r w:rsidR="00E71502">
        <w:rPr>
          <w:rFonts w:asciiTheme="minorHAnsi" w:eastAsiaTheme="minorHAnsi" w:hAnsiTheme="minorHAnsi" w:cstheme="minorBidi"/>
          <w:lang w:eastAsia="en-US"/>
        </w:rPr>
        <w:t xml:space="preserve">ressing. Where this is the case the mental health lead will </w:t>
      </w:r>
      <w:r w:rsidR="006F69B5">
        <w:rPr>
          <w:rFonts w:asciiTheme="minorHAnsi" w:eastAsiaTheme="minorHAnsi" w:hAnsiTheme="minorHAnsi" w:cstheme="minorBidi"/>
          <w:lang w:eastAsia="en-US"/>
        </w:rPr>
        <w:t>provide advic</w:t>
      </w:r>
      <w:r w:rsidR="00E71502">
        <w:rPr>
          <w:rFonts w:asciiTheme="minorHAnsi" w:eastAsiaTheme="minorHAnsi" w:hAnsiTheme="minorHAnsi" w:cstheme="minorBidi"/>
          <w:lang w:eastAsia="en-US"/>
        </w:rPr>
        <w:t>e on how</w:t>
      </w:r>
      <w:r w:rsidRPr="00DB5C23">
        <w:rPr>
          <w:rFonts w:asciiTheme="minorHAnsi" w:eastAsiaTheme="minorHAnsi" w:hAnsiTheme="minorHAnsi" w:cstheme="minorBidi"/>
          <w:lang w:eastAsia="en-US"/>
        </w:rPr>
        <w:t xml:space="preserve"> staff can escalate the issue and take decisions about what to do next. </w:t>
      </w:r>
    </w:p>
    <w:p w14:paraId="1D351799"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Individual Care Plans </w:t>
      </w:r>
    </w:p>
    <w:p w14:paraId="18D6FEC2"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14:paraId="0AF81878"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Details of a pupil’s condition </w:t>
      </w:r>
    </w:p>
    <w:p w14:paraId="6ACF6BB6"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pecial requirements and precautions </w:t>
      </w:r>
    </w:p>
    <w:p w14:paraId="32642732"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Medication and any side effects </w:t>
      </w:r>
    </w:p>
    <w:p w14:paraId="4740693A"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to do, and who to contact in an emergency </w:t>
      </w:r>
    </w:p>
    <w:p w14:paraId="0D11BB87"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role the school can play </w:t>
      </w:r>
    </w:p>
    <w:p w14:paraId="7C53DB44" w14:textId="77777777" w:rsidR="00B576E4" w:rsidRPr="00B576E4" w:rsidRDefault="00B576E4" w:rsidP="00B576E4">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type="page"/>
      </w:r>
    </w:p>
    <w:p w14:paraId="4D7CDD21" w14:textId="77777777" w:rsidR="005F4BF6" w:rsidRDefault="005F4BF6" w:rsidP="00B576E4">
      <w:pPr>
        <w:suppressAutoHyphens w:val="0"/>
        <w:spacing w:after="120" w:line="276" w:lineRule="auto"/>
        <w:rPr>
          <w:rFonts w:asciiTheme="minorHAnsi" w:eastAsiaTheme="minorHAnsi" w:hAnsiTheme="minorHAnsi" w:cstheme="minorBidi"/>
          <w:b/>
          <w:lang w:eastAsia="en-US"/>
        </w:rPr>
      </w:pPr>
    </w:p>
    <w:p w14:paraId="380FCCDE" w14:textId="7193C86C"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Teaching about Mental Health and Wellbeing </w:t>
      </w:r>
    </w:p>
    <w:p w14:paraId="51334294"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skills, knowledge and understanding needed by our pupils to keep themselves and others physically and mentally healthy and safe are included as part of our developmental PSHE curriculum. </w:t>
      </w:r>
    </w:p>
    <w:p w14:paraId="368E111E" w14:textId="24ACDD9F"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The specific content of lessons will be determined by th</w:t>
      </w:r>
      <w:r w:rsidR="00E71502">
        <w:rPr>
          <w:rFonts w:asciiTheme="minorHAnsi" w:eastAsiaTheme="minorHAnsi" w:hAnsiTheme="minorHAnsi" w:cstheme="minorBidi"/>
          <w:lang w:eastAsia="en-US"/>
        </w:rPr>
        <w:t>e specific needs of the cohort a</w:t>
      </w:r>
      <w:r w:rsidRPr="00B576E4">
        <w:rPr>
          <w:rFonts w:asciiTheme="minorHAnsi" w:eastAsiaTheme="minorHAnsi" w:hAnsiTheme="minorHAnsi" w:cstheme="minorBidi"/>
          <w:lang w:eastAsia="en-US"/>
        </w:rPr>
        <w:t xml:space="preserve">re teaching but there will always be an emphasis on enabling pupils to develop the skills, knowledge, understanding, language and confidence to seek help, as needed, for themselves or others. </w:t>
      </w:r>
    </w:p>
    <w:p w14:paraId="03336E37"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We will follow the PSHE Association Guidance</w:t>
      </w:r>
      <w:r w:rsidRPr="00B576E4">
        <w:rPr>
          <w:rFonts w:asciiTheme="minorHAnsi" w:eastAsiaTheme="minorHAnsi" w:hAnsiTheme="minorHAnsi" w:cstheme="minorBidi"/>
          <w:vertAlign w:val="superscript"/>
          <w:lang w:eastAsia="en-US"/>
        </w:rPr>
        <w:footnoteReference w:id="1"/>
      </w:r>
      <w:r w:rsidRPr="00B576E4">
        <w:rPr>
          <w:rFonts w:asciiTheme="minorHAnsi" w:eastAsiaTheme="minorHAnsi" w:hAnsiTheme="minorHAnsi" w:cstheme="minorBidi"/>
          <w:lang w:eastAsia="en-US"/>
        </w:rPr>
        <w:t xml:space="preserve">to ensure that we teach mental health and emotional wellbeing issues in a safe and sensitive manner which helps rather than harms. </w:t>
      </w:r>
    </w:p>
    <w:p w14:paraId="6717DDF0"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ignposting </w:t>
      </w:r>
    </w:p>
    <w:p w14:paraId="19AA359B"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ensure that staff, pupils and parents are aware of sources of support within school and in the local community. </w:t>
      </w:r>
    </w:p>
    <w:p w14:paraId="31D737A1"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display relevant sources of support in communal areas and toilets and will regularly highlight sources of support to pupils within relevant parts of the curriculum. Whenever we highlight sources of support, we will increase the chance of pupil help-seeking by ensuring pupils understand: </w:t>
      </w:r>
    </w:p>
    <w:p w14:paraId="287DD76F"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help is available </w:t>
      </w:r>
    </w:p>
    <w:p w14:paraId="7EBE7CC9"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it is aimed at </w:t>
      </w:r>
    </w:p>
    <w:p w14:paraId="6CC62573"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ow to access it </w:t>
      </w:r>
    </w:p>
    <w:p w14:paraId="0897A57E"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y to access it </w:t>
      </w:r>
    </w:p>
    <w:p w14:paraId="3CB477DD" w14:textId="77777777" w:rsid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is likely to happen next </w:t>
      </w:r>
    </w:p>
    <w:p w14:paraId="72672FC0" w14:textId="77777777" w:rsidR="00DB5C23" w:rsidRPr="00B576E4" w:rsidRDefault="00DB5C23" w:rsidP="00DB5C23">
      <w:pPr>
        <w:suppressAutoHyphens w:val="0"/>
        <w:spacing w:after="200" w:line="276" w:lineRule="auto"/>
        <w:ind w:left="1069"/>
        <w:contextualSpacing/>
        <w:rPr>
          <w:rFonts w:asciiTheme="minorHAnsi" w:eastAsiaTheme="minorHAnsi" w:hAnsiTheme="minorHAnsi" w:cstheme="minorBidi"/>
          <w:lang w:eastAsia="en-US"/>
        </w:rPr>
      </w:pPr>
    </w:p>
    <w:p w14:paraId="7B9FCA1D"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arning Signs </w:t>
      </w:r>
    </w:p>
    <w:p w14:paraId="3C19B3F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Sarah Briggs, our Mental Health and Emotional Wellbeing Lead. </w:t>
      </w:r>
    </w:p>
    <w:p w14:paraId="442A59FB" w14:textId="7B1821EF" w:rsidR="00B576E4" w:rsidRPr="005F4BF6" w:rsidRDefault="00B576E4" w:rsidP="005F4BF6">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type="page"/>
      </w:r>
      <w:r w:rsidRPr="00B576E4">
        <w:rPr>
          <w:rFonts w:asciiTheme="minorHAnsi" w:eastAsiaTheme="minorHAnsi" w:hAnsiTheme="minorHAnsi" w:cstheme="minorBidi"/>
          <w:lang w:eastAsia="en-US"/>
        </w:rPr>
        <w:lastRenderedPageBreak/>
        <w:t xml:space="preserve">Possible warning signs include: </w:t>
      </w:r>
    </w:p>
    <w:p w14:paraId="27CAC0EF"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hysical signs of harm that are repeated or appear non-accidental </w:t>
      </w:r>
    </w:p>
    <w:p w14:paraId="285866F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eating / sleeping habits </w:t>
      </w:r>
    </w:p>
    <w:p w14:paraId="6273F3C4"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creased isolation from friends or family, becoming socially withdrawn </w:t>
      </w:r>
    </w:p>
    <w:p w14:paraId="155B89B6"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activity and mood </w:t>
      </w:r>
    </w:p>
    <w:p w14:paraId="73BEC6FB"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Lowering of academic achievement </w:t>
      </w:r>
    </w:p>
    <w:p w14:paraId="78E49067"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alking or joking about self-harm or suicide </w:t>
      </w:r>
    </w:p>
    <w:p w14:paraId="7384BE1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busing drugs or alcohol </w:t>
      </w:r>
    </w:p>
    <w:p w14:paraId="467E8B18"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Expressing feelings of failure, uselessness or loss of hope </w:t>
      </w:r>
    </w:p>
    <w:p w14:paraId="7FAAFDD8"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clothing – e.g. long sleeves in warm weather </w:t>
      </w:r>
    </w:p>
    <w:p w14:paraId="5DD93769"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ecretive behaviour </w:t>
      </w:r>
    </w:p>
    <w:p w14:paraId="712F9F5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kipping PE or getting changed secretively </w:t>
      </w:r>
    </w:p>
    <w:p w14:paraId="4B01CC63"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Lateness to or absence from school </w:t>
      </w:r>
    </w:p>
    <w:p w14:paraId="1F0AD9E5"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Repeated physical pain or nausea with no evident cause </w:t>
      </w:r>
    </w:p>
    <w:p w14:paraId="7E55D731" w14:textId="441D1D86" w:rsid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n increase in lateness or absenteeism </w:t>
      </w:r>
    </w:p>
    <w:p w14:paraId="2C027EA3" w14:textId="77777777" w:rsidR="007573D2" w:rsidRPr="00B576E4" w:rsidRDefault="007573D2" w:rsidP="007573D2">
      <w:pPr>
        <w:suppressAutoHyphens w:val="0"/>
        <w:spacing w:after="200" w:line="276" w:lineRule="auto"/>
        <w:ind w:left="1069"/>
        <w:contextualSpacing/>
        <w:rPr>
          <w:rFonts w:asciiTheme="minorHAnsi" w:eastAsiaTheme="minorHAnsi" w:hAnsiTheme="minorHAnsi" w:cstheme="minorBidi"/>
          <w:lang w:eastAsia="en-US"/>
        </w:rPr>
      </w:pPr>
    </w:p>
    <w:p w14:paraId="3E2D6B10"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Managing disclosures </w:t>
      </w:r>
    </w:p>
    <w:p w14:paraId="6F710CD1"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 pupil may choose to disclose concerns about themselves or a friend to any member of staff so all staff need to know how to respond appropriately to a disclosure. </w:t>
      </w:r>
    </w:p>
    <w:p w14:paraId="5F059D1E"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f a pupil chooses to disclose concerns about their own mental health or that of a friend to a member of staff, the member of staff’s response should always be calm, supportive and non-judgemental. </w:t>
      </w:r>
    </w:p>
    <w:p w14:paraId="75697704"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taff should listen, rather than advise and our first thoughts should be of the pupil’s emotional and physical safety rather than of exploring ‘Why?’ </w:t>
      </w:r>
    </w:p>
    <w:p w14:paraId="6A07BC9A"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All staff have received basic mental health training and can refer to the MHFA manual.</w:t>
      </w:r>
    </w:p>
    <w:p w14:paraId="45DB4C5E" w14:textId="77777777" w:rsidR="00B576E4" w:rsidRPr="00B576E4" w:rsidRDefault="00B576E4" w:rsidP="00B576E4">
      <w:pPr>
        <w:suppressAutoHyphens w:val="0"/>
        <w:spacing w:after="12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ll disclosures should be recorded in writing and held on the pupil’s confidential file. This written record should include: </w:t>
      </w:r>
    </w:p>
    <w:p w14:paraId="090D859F"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Date </w:t>
      </w:r>
    </w:p>
    <w:p w14:paraId="66CBE593"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name of the member of staff to whom the disclosure was made </w:t>
      </w:r>
    </w:p>
    <w:p w14:paraId="373316D0"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Main points from the conversation </w:t>
      </w:r>
    </w:p>
    <w:p w14:paraId="3DFEFE4F" w14:textId="09BEBDC1" w:rsid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greed next steps </w:t>
      </w:r>
    </w:p>
    <w:p w14:paraId="75824A9C" w14:textId="77777777" w:rsidR="007573D2" w:rsidRPr="00B576E4" w:rsidRDefault="007573D2" w:rsidP="007573D2">
      <w:pPr>
        <w:suppressAutoHyphens w:val="0"/>
        <w:spacing w:after="200" w:line="276" w:lineRule="auto"/>
        <w:ind w:left="1069"/>
        <w:contextualSpacing/>
        <w:rPr>
          <w:rFonts w:asciiTheme="minorHAnsi" w:eastAsiaTheme="minorHAnsi" w:hAnsiTheme="minorHAnsi" w:cstheme="minorBidi"/>
          <w:lang w:eastAsia="en-US"/>
        </w:rPr>
      </w:pPr>
    </w:p>
    <w:p w14:paraId="7A6EE0E1" w14:textId="77777777" w:rsid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information should be shared with the mental health lead, Sarah Briggs who will provide store the record appropriately and offer support and advice about next steps. See www.derbyshirehealthcareft.nhs.uk for guidance about making a referral to CAMHS. </w:t>
      </w:r>
    </w:p>
    <w:p w14:paraId="0AB6232F" w14:textId="77777777" w:rsidR="00DB5C23" w:rsidRPr="00B576E4" w:rsidRDefault="00DB5C23" w:rsidP="00DB5C23">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is always advisable to share disclosures with a colleague, usually the Mental Health and Emotional Wellbeing Lead Sarah Briggs, 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14:paraId="3310639D" w14:textId="55533C6D" w:rsidR="00B576E4" w:rsidRPr="00B576E4" w:rsidRDefault="00B576E4" w:rsidP="005F4BF6">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Confidentiality </w:t>
      </w:r>
    </w:p>
    <w:p w14:paraId="16CA5302"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be honest with regards to the issue of confidentiality. If it is necessary for us to pass our concerns about a pupil on then we should discuss with the pupil: </w:t>
      </w:r>
    </w:p>
    <w:p w14:paraId="6ADF2673"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we are going to talk to </w:t>
      </w:r>
    </w:p>
    <w:p w14:paraId="0DD308DC"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we are going to tell them </w:t>
      </w:r>
    </w:p>
    <w:p w14:paraId="740795CB"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y we need to tell them </w:t>
      </w:r>
    </w:p>
    <w:p w14:paraId="620A7D9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We should never share information about a pupil without first telling them. Ideally, we would receive their consent</w:t>
      </w:r>
      <w:r w:rsidR="00DB5C23">
        <w:rPr>
          <w:rFonts w:asciiTheme="minorHAnsi" w:eastAsiaTheme="minorHAnsi" w:hAnsiTheme="minorHAnsi" w:cstheme="minorBidi"/>
          <w:lang w:eastAsia="en-US"/>
        </w:rPr>
        <w:t xml:space="preserve"> and consent from their parents</w:t>
      </w:r>
      <w:r w:rsidRPr="00B576E4">
        <w:rPr>
          <w:rFonts w:asciiTheme="minorHAnsi" w:eastAsiaTheme="minorHAnsi" w:hAnsiTheme="minorHAnsi" w:cstheme="minorBidi"/>
          <w:lang w:eastAsia="en-US"/>
        </w:rPr>
        <w:t xml:space="preserve">, though there are certain situations when information must always be shared with another member of staff and / or a parent. Particularly if a pupil is in danger of harm. </w:t>
      </w:r>
    </w:p>
    <w:p w14:paraId="4780D29C"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Parents should be informed if there are concerns about their</w:t>
      </w:r>
      <w:r w:rsidR="00DB5C23">
        <w:rPr>
          <w:rFonts w:asciiTheme="minorHAnsi" w:eastAsiaTheme="minorHAnsi" w:hAnsiTheme="minorHAnsi" w:cstheme="minorBidi"/>
          <w:lang w:eastAsia="en-US"/>
        </w:rPr>
        <w:t xml:space="preserve"> child’s</w:t>
      </w:r>
      <w:r w:rsidRPr="00B576E4">
        <w:rPr>
          <w:rFonts w:asciiTheme="minorHAnsi" w:eastAsiaTheme="minorHAnsi" w:hAnsiTheme="minorHAnsi" w:cstheme="minorBidi"/>
          <w:lang w:eastAsia="en-US"/>
        </w:rPr>
        <w:t xml:space="preserve">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14:paraId="341C92D3"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f a child gives us reason to believe that there may be underlying child protection issues, parents should not be informed, but the child protection office Sarah Briggs/Helen Fenlon must be informed immediately. </w:t>
      </w:r>
    </w:p>
    <w:p w14:paraId="47396E8F"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orking with Parents </w:t>
      </w:r>
    </w:p>
    <w:p w14:paraId="01534FDA"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Where it is deemed appropriate to inform parents, we need to be sensitive in our approach. Before disclosing to parents we should consider the following questions (on a case by case basis): </w:t>
      </w:r>
    </w:p>
    <w:p w14:paraId="742B00E2" w14:textId="77777777"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an the meeting happen face to face? This is preferable. </w:t>
      </w:r>
    </w:p>
    <w:p w14:paraId="3F82620E" w14:textId="77777777" w:rsidR="005F4BF6" w:rsidRDefault="005F4BF6" w:rsidP="005F4BF6">
      <w:pPr>
        <w:suppressAutoHyphens w:val="0"/>
        <w:spacing w:after="200" w:line="276" w:lineRule="auto"/>
        <w:ind w:left="1070"/>
        <w:contextualSpacing/>
        <w:rPr>
          <w:rFonts w:asciiTheme="minorHAnsi" w:eastAsiaTheme="minorHAnsi" w:hAnsiTheme="minorHAnsi" w:cstheme="minorBidi"/>
          <w:lang w:eastAsia="en-US"/>
        </w:rPr>
      </w:pPr>
    </w:p>
    <w:p w14:paraId="30CDE221" w14:textId="68527C96"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should the meeting happen? At school, at their home or somewhere neutral? </w:t>
      </w:r>
    </w:p>
    <w:p w14:paraId="6568CCF3" w14:textId="77777777"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should be present? Consider parents, the pupil, other members of staff. </w:t>
      </w:r>
    </w:p>
    <w:p w14:paraId="008B72A1" w14:textId="1410FE5D" w:rsid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are the aims of the meeting? </w:t>
      </w:r>
    </w:p>
    <w:p w14:paraId="6AFAE4EA" w14:textId="77777777" w:rsidR="005F4BF6" w:rsidRPr="00B576E4" w:rsidRDefault="005F4BF6" w:rsidP="005F4BF6">
      <w:pPr>
        <w:suppressAutoHyphens w:val="0"/>
        <w:spacing w:after="200" w:line="276" w:lineRule="auto"/>
        <w:ind w:left="1070"/>
        <w:contextualSpacing/>
        <w:rPr>
          <w:rFonts w:asciiTheme="minorHAnsi" w:eastAsiaTheme="minorHAnsi" w:hAnsiTheme="minorHAnsi" w:cstheme="minorBidi"/>
          <w:lang w:eastAsia="en-US"/>
        </w:rPr>
      </w:pPr>
    </w:p>
    <w:p w14:paraId="00B930A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5B8B556C"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14:paraId="0B58F9C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6F72CA8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orking with All Parents </w:t>
      </w:r>
    </w:p>
    <w:p w14:paraId="21CFFC8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arents are often very welcoming of support and information from the school about supporting their children’s emotional and mental health. In order to support parents we will: </w:t>
      </w:r>
    </w:p>
    <w:p w14:paraId="4317811D"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ighlight sources of information and support about common mental health issues on our school website </w:t>
      </w:r>
    </w:p>
    <w:p w14:paraId="77C1069B"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Ensure that all parents are aware of who to talk to, and how to get about this, if they have concerns about their own child or a friend of their child </w:t>
      </w:r>
    </w:p>
    <w:p w14:paraId="432756AE"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Make our mental health policy easily accessible to parents </w:t>
      </w:r>
    </w:p>
    <w:p w14:paraId="57351A1D"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hare ideas about how parents can support positive mental health in their children through our regular information evenings </w:t>
      </w:r>
    </w:p>
    <w:p w14:paraId="2B37C0A0"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Keep parents informed about the mental health topics their children are learning about in PSHE and share ideas for extending and exploring this learning at home </w:t>
      </w:r>
    </w:p>
    <w:p w14:paraId="33773F59" w14:textId="77777777" w:rsidR="005F4BF6"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r>
    </w:p>
    <w:p w14:paraId="14E577CB" w14:textId="4BC3D961"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upporting Peers </w:t>
      </w:r>
    </w:p>
    <w:p w14:paraId="42316D0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14:paraId="7D308DEA"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it is helpful for friends to know and what they should not be told </w:t>
      </w:r>
    </w:p>
    <w:p w14:paraId="4AC14B2F"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ow friends can best support </w:t>
      </w:r>
    </w:p>
    <w:p w14:paraId="746E299B"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ngs friends should avoid doing / saying which may inadvertently cause upset </w:t>
      </w:r>
    </w:p>
    <w:p w14:paraId="413F0FDA"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arning signs that their friend help (e.g. signs of relapse) </w:t>
      </w:r>
    </w:p>
    <w:p w14:paraId="2B4FF171"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br/>
        <w:t xml:space="preserve">Additionally, we will want to highlight with peers: </w:t>
      </w:r>
    </w:p>
    <w:p w14:paraId="34EE4E53"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and how to access support for themselves </w:t>
      </w:r>
    </w:p>
    <w:p w14:paraId="353F8A90"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afe sources of further information about their friend’s condition </w:t>
      </w:r>
    </w:p>
    <w:p w14:paraId="61B389EE"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ealthy ways of coping with the difficult emotions they may be feeling </w:t>
      </w:r>
    </w:p>
    <w:p w14:paraId="3FBF649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Training </w:t>
      </w:r>
    </w:p>
    <w:p w14:paraId="2C823192" w14:textId="096D51D4"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s a minimum, all staff will receive </w:t>
      </w:r>
      <w:r w:rsidR="00DB5C23">
        <w:rPr>
          <w:rFonts w:asciiTheme="minorHAnsi" w:eastAsiaTheme="minorHAnsi" w:hAnsiTheme="minorHAnsi" w:cstheme="minorBidi"/>
          <w:lang w:eastAsia="en-US"/>
        </w:rPr>
        <w:t>annual</w:t>
      </w:r>
      <w:r w:rsidRPr="00B576E4">
        <w:rPr>
          <w:rFonts w:asciiTheme="minorHAnsi" w:eastAsiaTheme="minorHAnsi" w:hAnsiTheme="minorHAnsi" w:cstheme="minorBidi"/>
          <w:lang w:eastAsia="en-US"/>
        </w:rPr>
        <w:t xml:space="preserve"> training about recognising and responding to mental health issues</w:t>
      </w:r>
      <w:r w:rsidR="005720C7">
        <w:rPr>
          <w:rFonts w:asciiTheme="minorHAnsi" w:eastAsiaTheme="minorHAnsi" w:hAnsiTheme="minorHAnsi" w:cstheme="minorBidi"/>
          <w:lang w:eastAsia="en-US"/>
        </w:rPr>
        <w:t xml:space="preserve"> </w:t>
      </w:r>
      <w:r w:rsidRPr="005720C7">
        <w:rPr>
          <w:rFonts w:asciiTheme="minorHAnsi" w:eastAsiaTheme="minorHAnsi" w:hAnsiTheme="minorHAnsi" w:cstheme="minorBidi"/>
          <w:lang w:eastAsia="en-US"/>
        </w:rPr>
        <w:t>in order</w:t>
      </w:r>
      <w:r w:rsidRPr="00B576E4">
        <w:rPr>
          <w:rFonts w:asciiTheme="minorHAnsi" w:eastAsiaTheme="minorHAnsi" w:hAnsiTheme="minorHAnsi" w:cstheme="minorBidi"/>
          <w:lang w:eastAsia="en-US"/>
        </w:rPr>
        <w:t xml:space="preserve"> to enable them to keep pupils safe. </w:t>
      </w:r>
    </w:p>
    <w:p w14:paraId="19B48389" w14:textId="4B8AEFF9"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w:t>
      </w:r>
      <w:r w:rsidR="00E71502">
        <w:rPr>
          <w:rFonts w:asciiTheme="minorHAnsi" w:eastAsiaTheme="minorHAnsi" w:hAnsiTheme="minorHAnsi" w:cstheme="minorBidi"/>
          <w:lang w:eastAsia="en-US"/>
        </w:rPr>
        <w:t xml:space="preserve">provide relevant information </w:t>
      </w:r>
      <w:r w:rsidRPr="00B576E4">
        <w:rPr>
          <w:rFonts w:asciiTheme="minorHAnsi" w:eastAsiaTheme="minorHAnsi" w:hAnsiTheme="minorHAnsi" w:cstheme="minorBidi"/>
          <w:lang w:eastAsia="en-US"/>
        </w:rPr>
        <w:t>for staff who wish to learn more about mental health. The MindEd learning portal provides free online training suitable for staff wishing to know more about a specific issue.</w:t>
      </w:r>
      <w:r w:rsidRPr="00B576E4">
        <w:rPr>
          <w:rFonts w:asciiTheme="minorHAnsi" w:eastAsiaTheme="minorHAnsi" w:hAnsiTheme="minorHAnsi" w:cstheme="minorBidi"/>
          <w:vertAlign w:val="superscript"/>
          <w:lang w:eastAsia="en-US"/>
        </w:rPr>
        <w:footnoteReference w:id="2"/>
      </w:r>
      <w:r w:rsidRPr="00B576E4">
        <w:rPr>
          <w:rFonts w:asciiTheme="minorHAnsi" w:eastAsiaTheme="minorHAnsi" w:hAnsiTheme="minorHAnsi" w:cstheme="minorBidi"/>
          <w:lang w:eastAsia="en-US"/>
        </w:rPr>
        <w:t xml:space="preserve">  </w:t>
      </w:r>
    </w:p>
    <w:p w14:paraId="3D26DBE9"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14:paraId="08FA53D8" w14:textId="77777777" w:rsidR="005F4BF6" w:rsidRDefault="005F4BF6" w:rsidP="00B576E4">
      <w:pPr>
        <w:suppressAutoHyphens w:val="0"/>
        <w:spacing w:after="200" w:line="276" w:lineRule="auto"/>
        <w:rPr>
          <w:rFonts w:asciiTheme="minorHAnsi" w:eastAsiaTheme="minorHAnsi" w:hAnsiTheme="minorHAnsi" w:cstheme="minorBidi"/>
          <w:lang w:eastAsia="en-US"/>
        </w:rPr>
      </w:pPr>
    </w:p>
    <w:p w14:paraId="16CF5BE1" w14:textId="3D9B46DD"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the need to do so becomes evident, we will host twilight training sessions for all staff to promote learning or understanding about specific issues related to mental health. </w:t>
      </w:r>
    </w:p>
    <w:p w14:paraId="21A62C53" w14:textId="77777777" w:rsidR="005F4BF6" w:rsidRDefault="00B576E4" w:rsidP="005F4BF6">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uggestions for individual, group or whole school CPD should be discussed with Sarah Briggs, our CPD Coordinator who can also highlight sources of relevant training and support for individuals as needed. </w:t>
      </w:r>
    </w:p>
    <w:p w14:paraId="4391F8FD" w14:textId="1CAC863A" w:rsidR="00B576E4" w:rsidRPr="005F4BF6" w:rsidRDefault="00B576E4" w:rsidP="005F4BF6">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b/>
          <w:lang w:eastAsia="en-US"/>
        </w:rPr>
        <w:br/>
        <w:t xml:space="preserve">Policy Review </w:t>
      </w:r>
    </w:p>
    <w:p w14:paraId="5209D3BB"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policy will be reviewed every 3 years as a minimum. It is next due for review in November 2021. </w:t>
      </w:r>
    </w:p>
    <w:p w14:paraId="5E0C944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dditionally, this policy will be reviewed and updated as appropriate on an ad hoc basis. If you have a question or suggestion about improving this policy, this should be addressed to Sarah Briggs our mental health lead via phone 01332 702072 or email </w:t>
      </w:r>
      <w:hyperlink r:id="rId9" w:history="1">
        <w:r w:rsidRPr="00B576E4">
          <w:rPr>
            <w:rFonts w:ascii="Helvetica" w:eastAsiaTheme="minorHAnsi" w:hAnsi="Helvetica" w:cs="Helvetica"/>
            <w:sz w:val="20"/>
            <w:szCs w:val="20"/>
            <w:u w:val="single"/>
            <w:lang w:eastAsia="en-US"/>
          </w:rPr>
          <w:t>enquiries@saledavys.derbyshire.sch.uk</w:t>
        </w:r>
      </w:hyperlink>
    </w:p>
    <w:p w14:paraId="23A09453" w14:textId="77777777" w:rsidR="00B576E4" w:rsidRPr="00B576E4" w:rsidRDefault="00B576E4" w:rsidP="00B576E4">
      <w:pPr>
        <w:suppressAutoHyphens w:val="0"/>
        <w:spacing w:after="200" w:line="276" w:lineRule="auto"/>
        <w:rPr>
          <w:rFonts w:ascii="Gill Sans MT" w:eastAsiaTheme="minorHAnsi" w:hAnsi="Gill Sans MT"/>
          <w:b/>
          <w:bCs/>
          <w:i/>
          <w:iCs/>
          <w:sz w:val="26"/>
          <w:szCs w:val="26"/>
          <w:lang w:eastAsia="en-US"/>
        </w:rPr>
      </w:pPr>
      <w:r w:rsidRPr="00B576E4">
        <w:rPr>
          <w:rFonts w:asciiTheme="minorHAnsi" w:eastAsiaTheme="minorHAnsi" w:hAnsiTheme="minorHAnsi" w:cstheme="minorBidi"/>
          <w:lang w:eastAsia="en-US"/>
        </w:rPr>
        <w:t>This policy will always be immediately updated to reflect personnel changes.</w:t>
      </w:r>
      <w:r w:rsidRPr="00B576E4">
        <w:rPr>
          <w:rFonts w:ascii="Gill Sans MT" w:eastAsiaTheme="minorHAnsi" w:hAnsi="Gill Sans MT"/>
          <w:bCs/>
          <w:i/>
          <w:iCs/>
          <w:sz w:val="26"/>
          <w:szCs w:val="26"/>
          <w:lang w:eastAsia="en-US"/>
        </w:rPr>
        <w:t xml:space="preserve"> </w:t>
      </w:r>
    </w:p>
    <w:p w14:paraId="626700A7" w14:textId="77777777" w:rsidR="00255B52" w:rsidRPr="00345E3E" w:rsidRDefault="00255B52" w:rsidP="00345E3E"/>
    <w:sectPr w:rsidR="00255B52" w:rsidRPr="00345E3E" w:rsidSect="000D313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5566" w14:textId="77777777" w:rsidR="00012B43" w:rsidRDefault="00012B43">
      <w:r>
        <w:separator/>
      </w:r>
    </w:p>
  </w:endnote>
  <w:endnote w:type="continuationSeparator" w:id="0">
    <w:p w14:paraId="469A72D3" w14:textId="77777777" w:rsidR="00012B43" w:rsidRDefault="0001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58F1" w14:textId="77777777" w:rsidR="00D1273C" w:rsidRDefault="00D12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5EFD" w14:textId="77777777" w:rsidR="00321691" w:rsidRPr="000D313E" w:rsidRDefault="00321691" w:rsidP="001C191A">
    <w:pPr>
      <w:pStyle w:val="Footer"/>
      <w:rPr>
        <w:rFonts w:ascii="Arial" w:hAnsi="Arial" w:cs="Arial"/>
        <w:b/>
        <w:sz w:val="20"/>
        <w:szCs w:val="20"/>
      </w:rPr>
    </w:pPr>
  </w:p>
  <w:p w14:paraId="693511E9" w14:textId="77777777"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14:paraId="33FCF71B"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0AA08A06" w14:textId="7902B51A"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972D3A">
      <w:rPr>
        <w:rFonts w:ascii="Arial" w:hAnsi="Arial" w:cs="Arial"/>
        <w:b/>
        <w:sz w:val="16"/>
        <w:szCs w:val="16"/>
      </w:rPr>
      <w:t>9 July 2020</w:t>
    </w:r>
    <w:r w:rsidRPr="000D313E">
      <w:rPr>
        <w:rFonts w:ascii="Arial" w:hAnsi="Arial" w:cs="Arial"/>
        <w:b/>
        <w:sz w:val="16"/>
        <w:szCs w:val="16"/>
      </w:rPr>
      <w:tab/>
      <w:t>Minute Number:</w:t>
    </w:r>
    <w:r w:rsidR="00972D3A">
      <w:rPr>
        <w:rFonts w:ascii="Arial" w:hAnsi="Arial" w:cs="Arial"/>
        <w:b/>
        <w:sz w:val="16"/>
        <w:szCs w:val="16"/>
      </w:rPr>
      <w:t>Bulk approval Item 12</w:t>
    </w:r>
    <w:bookmarkStart w:id="0" w:name="_GoBack"/>
    <w:bookmarkEnd w:id="0"/>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14:paraId="4BDBB908"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4756523B" w14:textId="139E16FC"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972D3A">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972D3A">
      <w:rPr>
        <w:rStyle w:val="PageNumber"/>
        <w:rFonts w:ascii="Arial" w:hAnsi="Arial" w:cs="Arial"/>
        <w:b/>
        <w:noProof/>
        <w:sz w:val="14"/>
        <w:szCs w:val="16"/>
      </w:rPr>
      <w:t>9</w:t>
    </w:r>
    <w:r w:rsidRPr="000D313E">
      <w:rPr>
        <w:rStyle w:val="PageNumber"/>
        <w:rFonts w:ascii="Arial" w:hAnsi="Arial" w:cs="Arial"/>
        <w:b/>
        <w:sz w:val="14"/>
        <w:szCs w:val="16"/>
      </w:rPr>
      <w:fldChar w:fldCharType="end"/>
    </w:r>
  </w:p>
  <w:p w14:paraId="559D719B" w14:textId="77777777"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4BC8" w14:textId="77777777" w:rsidR="00D1273C" w:rsidRDefault="00D1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DDFE" w14:textId="77777777" w:rsidR="00012B43" w:rsidRDefault="00012B43">
      <w:r>
        <w:separator/>
      </w:r>
    </w:p>
  </w:footnote>
  <w:footnote w:type="continuationSeparator" w:id="0">
    <w:p w14:paraId="5E504FC8" w14:textId="77777777" w:rsidR="00012B43" w:rsidRDefault="00012B43">
      <w:r>
        <w:continuationSeparator/>
      </w:r>
    </w:p>
  </w:footnote>
  <w:footnote w:id="1">
    <w:p w14:paraId="41F50CAD" w14:textId="77777777" w:rsidR="00B576E4" w:rsidRDefault="00B576E4" w:rsidP="00B576E4">
      <w:pPr>
        <w:pStyle w:val="FootnoteText"/>
      </w:pPr>
    </w:p>
  </w:footnote>
  <w:footnote w:id="2">
    <w:p w14:paraId="70F4327E" w14:textId="77777777" w:rsidR="00B576E4" w:rsidRPr="00455E52" w:rsidRDefault="00B576E4" w:rsidP="00B576E4">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F688" w14:textId="77777777" w:rsidR="00D1273C" w:rsidRDefault="00D1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CC1C" w14:textId="77777777" w:rsidR="00C36369" w:rsidRDefault="00C36369" w:rsidP="00C36369">
    <w:pPr>
      <w:jc w:val="center"/>
      <w:rPr>
        <w:rFonts w:ascii="Arial" w:hAnsi="Arial" w:cs="Arial"/>
        <w:sz w:val="20"/>
        <w:szCs w:val="20"/>
      </w:rPr>
    </w:pPr>
    <w:r>
      <w:rPr>
        <w:noProof/>
        <w:lang w:eastAsia="en-GB"/>
      </w:rPr>
      <w:drawing>
        <wp:inline distT="0" distB="0" distL="0" distR="0" wp14:anchorId="7EFFC110" wp14:editId="349E8F87">
          <wp:extent cx="652007" cy="1022199"/>
          <wp:effectExtent l="0" t="0" r="0" b="6985"/>
          <wp:docPr id="2" name="Picture 2"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10" cy="1054342"/>
                  </a:xfrm>
                  <a:prstGeom prst="rect">
                    <a:avLst/>
                  </a:prstGeom>
                  <a:noFill/>
                  <a:ln>
                    <a:noFill/>
                  </a:ln>
                </pic:spPr>
              </pic:pic>
            </a:graphicData>
          </a:graphic>
        </wp:inline>
      </w:drawing>
    </w:r>
  </w:p>
  <w:p w14:paraId="089555B9" w14:textId="77777777" w:rsidR="00C36369" w:rsidRPr="00C428A1" w:rsidRDefault="00C36369" w:rsidP="00C36369">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 by the one who strengthens me”  Phillippians 3:14</w:t>
    </w:r>
  </w:p>
  <w:p w14:paraId="64063DF2" w14:textId="77777777" w:rsidR="00C36369" w:rsidRPr="00C428A1" w:rsidRDefault="00C36369" w:rsidP="00C36369">
    <w:pPr>
      <w:rPr>
        <w:rFonts w:ascii="Palatino Linotype" w:hAnsi="Palatino Linotype" w:cs="Arial"/>
        <w:b/>
        <w:i/>
        <w:sz w:val="20"/>
        <w:szCs w:val="20"/>
      </w:rPr>
    </w:pPr>
  </w:p>
  <w:p w14:paraId="5E835F67" w14:textId="77777777" w:rsidR="00C36369" w:rsidRPr="00C428A1" w:rsidRDefault="00C36369" w:rsidP="00C36369">
    <w:pPr>
      <w:jc w:val="center"/>
      <w:rPr>
        <w:rFonts w:ascii="Palatino Linotype" w:hAnsi="Palatino Linotype" w:cs="Arial"/>
        <w:b/>
        <w:i/>
        <w:sz w:val="20"/>
        <w:szCs w:val="20"/>
      </w:rPr>
    </w:pPr>
    <w:r w:rsidRPr="00C428A1">
      <w:rPr>
        <w:rFonts w:ascii="Palatino Linotype" w:hAnsi="Palatino Linotype" w:cs="Arial"/>
        <w:b/>
        <w:i/>
        <w:sz w:val="20"/>
        <w:szCs w:val="20"/>
      </w:rPr>
      <w:t>“ We will all achieve our very best by loving learning, showing resilience and by developing Christian values within our community”.</w:t>
    </w:r>
  </w:p>
  <w:p w14:paraId="70EFE13C" w14:textId="77777777" w:rsidR="00C36369" w:rsidRPr="00C428A1" w:rsidRDefault="00C36369" w:rsidP="00C36369">
    <w:pPr>
      <w:jc w:val="center"/>
      <w:rPr>
        <w:rFonts w:ascii="Palatino Linotype" w:hAnsi="Palatino Linotype" w:cs="Arial"/>
        <w:b/>
        <w:i/>
        <w:sz w:val="20"/>
        <w:szCs w:val="20"/>
      </w:rPr>
    </w:pPr>
  </w:p>
  <w:p w14:paraId="3DA0AD70" w14:textId="77777777" w:rsidR="00C36369" w:rsidRDefault="00C36369" w:rsidP="00C36369">
    <w:pPr>
      <w:jc w:val="center"/>
      <w:rPr>
        <w:rFonts w:ascii="Palatino Linotype" w:hAnsi="Palatino Linotype" w:cs="Arial"/>
        <w:b/>
        <w:i/>
        <w:sz w:val="20"/>
        <w:szCs w:val="20"/>
      </w:rPr>
    </w:pPr>
    <w:r w:rsidRPr="00C428A1">
      <w:rPr>
        <w:rFonts w:ascii="Palatino Linotype" w:hAnsi="Palatino Linotype" w:cs="Arial"/>
        <w:b/>
        <w:i/>
        <w:sz w:val="20"/>
        <w:szCs w:val="20"/>
      </w:rPr>
      <w:t xml:space="preserve">GROWING  -  BELIEVING  -  SUCCEEDING </w:t>
    </w:r>
  </w:p>
  <w:p w14:paraId="582A783B" w14:textId="77777777" w:rsidR="00C36369" w:rsidRPr="00C428A1" w:rsidRDefault="00C36369" w:rsidP="00C36369">
    <w:pPr>
      <w:jc w:val="center"/>
      <w:rPr>
        <w:rFonts w:ascii="Palatino Linotype" w:hAnsi="Palatino Linotype" w:cs="Arial"/>
        <w:b/>
        <w:i/>
        <w:sz w:val="20"/>
        <w:szCs w:val="20"/>
      </w:rPr>
    </w:pPr>
  </w:p>
  <w:p w14:paraId="70534167" w14:textId="08BCFF81" w:rsidR="005701D0" w:rsidRPr="00780FB6" w:rsidRDefault="00B576E4" w:rsidP="00FB0B56">
    <w:pPr>
      <w:pStyle w:val="Header"/>
      <w:ind w:right="-308"/>
      <w:jc w:val="center"/>
      <w:rPr>
        <w:rFonts w:ascii="Microsoft Sans Serif" w:hAnsi="Microsoft Sans Serif" w:cs="Microsoft Sans Serif"/>
        <w:b/>
        <w:sz w:val="28"/>
        <w:szCs w:val="28"/>
        <w:u w:val="single"/>
      </w:rPr>
    </w:pPr>
    <w:r>
      <w:rPr>
        <w:rFonts w:ascii="Arial" w:hAnsi="Arial" w:cs="Arial"/>
        <w:b/>
        <w:sz w:val="28"/>
        <w:szCs w:val="28"/>
        <w:u w:val="single"/>
      </w:rPr>
      <w:t>MENTAL HEALTH &amp; WELLBE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8927" w14:textId="77777777" w:rsidR="00D1273C" w:rsidRDefault="00D1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0" w15:restartNumberingAfterBreak="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2"/>
  </w:num>
  <w:num w:numId="6">
    <w:abstractNumId w:val="3"/>
  </w:num>
  <w:num w:numId="7">
    <w:abstractNumId w:val="10"/>
  </w:num>
  <w:num w:numId="8">
    <w:abstractNumId w:val="5"/>
  </w:num>
  <w:num w:numId="9">
    <w:abstractNumId w:val="6"/>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12B43"/>
    <w:rsid w:val="00064958"/>
    <w:rsid w:val="00085A5A"/>
    <w:rsid w:val="000B23BA"/>
    <w:rsid w:val="000D313E"/>
    <w:rsid w:val="000F0053"/>
    <w:rsid w:val="00102ED4"/>
    <w:rsid w:val="00180F44"/>
    <w:rsid w:val="001A3CDC"/>
    <w:rsid w:val="001C191A"/>
    <w:rsid w:val="001C7E4C"/>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720C7"/>
    <w:rsid w:val="005B46E1"/>
    <w:rsid w:val="005F4BF6"/>
    <w:rsid w:val="006101F3"/>
    <w:rsid w:val="006F69B5"/>
    <w:rsid w:val="00726DDE"/>
    <w:rsid w:val="00737327"/>
    <w:rsid w:val="007573D2"/>
    <w:rsid w:val="00780FB6"/>
    <w:rsid w:val="0079194D"/>
    <w:rsid w:val="007C3F43"/>
    <w:rsid w:val="00894810"/>
    <w:rsid w:val="008E48D3"/>
    <w:rsid w:val="00972D3A"/>
    <w:rsid w:val="009B5BF9"/>
    <w:rsid w:val="009C17A1"/>
    <w:rsid w:val="009C4135"/>
    <w:rsid w:val="00A35D71"/>
    <w:rsid w:val="00B105EA"/>
    <w:rsid w:val="00B16C1E"/>
    <w:rsid w:val="00B576E4"/>
    <w:rsid w:val="00B752DB"/>
    <w:rsid w:val="00B86C56"/>
    <w:rsid w:val="00C11097"/>
    <w:rsid w:val="00C33510"/>
    <w:rsid w:val="00C36369"/>
    <w:rsid w:val="00CC5B79"/>
    <w:rsid w:val="00CF68BA"/>
    <w:rsid w:val="00D1273C"/>
    <w:rsid w:val="00D774DF"/>
    <w:rsid w:val="00DB5C23"/>
    <w:rsid w:val="00DE4578"/>
    <w:rsid w:val="00DF68A7"/>
    <w:rsid w:val="00E1143A"/>
    <w:rsid w:val="00E11C06"/>
    <w:rsid w:val="00E1263C"/>
    <w:rsid w:val="00E71502"/>
    <w:rsid w:val="00E7240A"/>
    <w:rsid w:val="00E815A5"/>
    <w:rsid w:val="00E93D99"/>
    <w:rsid w:val="00EE24AB"/>
    <w:rsid w:val="00EF59A7"/>
    <w:rsid w:val="00F74393"/>
    <w:rsid w:val="00FA15A3"/>
    <w:rsid w:val="00FB0B56"/>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0EC768"/>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paragraph" w:styleId="FootnoteText">
    <w:name w:val="footnote text"/>
    <w:basedOn w:val="Normal"/>
    <w:link w:val="FootnoteTextChar"/>
    <w:semiHidden/>
    <w:unhideWhenUsed/>
    <w:rsid w:val="00B576E4"/>
    <w:rPr>
      <w:sz w:val="20"/>
      <w:szCs w:val="20"/>
    </w:rPr>
  </w:style>
  <w:style w:type="character" w:customStyle="1" w:styleId="FootnoteTextChar">
    <w:name w:val="Footnote Text Char"/>
    <w:basedOn w:val="DefaultParagraphFont"/>
    <w:link w:val="FootnoteText"/>
    <w:semiHidden/>
    <w:rsid w:val="00B576E4"/>
    <w:rPr>
      <w:lang w:eastAsia="ar-SA"/>
    </w:rPr>
  </w:style>
  <w:style w:type="character" w:styleId="Hyperlink">
    <w:name w:val="Hyperlink"/>
    <w:basedOn w:val="DefaultParagraphFont"/>
    <w:unhideWhenUsed/>
    <w:rsid w:val="00DB5C23"/>
    <w:rPr>
      <w:color w:val="0000FF" w:themeColor="hyperlink"/>
      <w:u w:val="single"/>
    </w:rPr>
  </w:style>
  <w:style w:type="character" w:styleId="CommentReference">
    <w:name w:val="annotation reference"/>
    <w:basedOn w:val="DefaultParagraphFont"/>
    <w:semiHidden/>
    <w:unhideWhenUsed/>
    <w:rsid w:val="00A35D71"/>
    <w:rPr>
      <w:sz w:val="16"/>
      <w:szCs w:val="16"/>
    </w:rPr>
  </w:style>
  <w:style w:type="paragraph" w:styleId="CommentText">
    <w:name w:val="annotation text"/>
    <w:basedOn w:val="Normal"/>
    <w:link w:val="CommentTextChar"/>
    <w:semiHidden/>
    <w:unhideWhenUsed/>
    <w:rsid w:val="00A35D71"/>
    <w:rPr>
      <w:sz w:val="20"/>
      <w:szCs w:val="20"/>
    </w:rPr>
  </w:style>
  <w:style w:type="character" w:customStyle="1" w:styleId="CommentTextChar">
    <w:name w:val="Comment Text Char"/>
    <w:basedOn w:val="DefaultParagraphFont"/>
    <w:link w:val="CommentText"/>
    <w:semiHidden/>
    <w:rsid w:val="00A35D71"/>
    <w:rPr>
      <w:lang w:eastAsia="ar-SA"/>
    </w:rPr>
  </w:style>
  <w:style w:type="paragraph" w:styleId="CommentSubject">
    <w:name w:val="annotation subject"/>
    <w:basedOn w:val="CommentText"/>
    <w:next w:val="CommentText"/>
    <w:link w:val="CommentSubjectChar"/>
    <w:semiHidden/>
    <w:unhideWhenUsed/>
    <w:rsid w:val="00A35D71"/>
    <w:rPr>
      <w:b/>
      <w:bCs/>
    </w:rPr>
  </w:style>
  <w:style w:type="character" w:customStyle="1" w:styleId="CommentSubjectChar">
    <w:name w:val="Comment Subject Char"/>
    <w:basedOn w:val="CommentTextChar"/>
    <w:link w:val="CommentSubject"/>
    <w:semiHidden/>
    <w:rsid w:val="00A35D7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healthcareft.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saledavys.derbyshire.sch.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1927-C9E2-4330-A434-C408DBB6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2</cp:revision>
  <cp:lastPrinted>2019-02-25T15:05:00Z</cp:lastPrinted>
  <dcterms:created xsi:type="dcterms:W3CDTF">2020-06-26T14:38:00Z</dcterms:created>
  <dcterms:modified xsi:type="dcterms:W3CDTF">2020-06-26T14:38:00Z</dcterms:modified>
</cp:coreProperties>
</file>